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54D" w:rsidRDefault="00043552" w:rsidP="00043552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39551740" wp14:editId="1069B637">
            <wp:extent cx="3894072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55" cy="165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52" w:rsidRDefault="00043552" w:rsidP="0004355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E9FF4" wp14:editId="27CB331A">
                <wp:simplePos x="0" y="0"/>
                <wp:positionH relativeFrom="column">
                  <wp:posOffset>-209550</wp:posOffset>
                </wp:positionH>
                <wp:positionV relativeFrom="paragraph">
                  <wp:posOffset>20320</wp:posOffset>
                </wp:positionV>
                <wp:extent cx="6838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1DC1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.6pt" to="52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" strokecolor="#4579b8 [3044]">
                <v:stroke linestyle="thickThin"/>
              </v:line>
            </w:pict>
          </mc:Fallback>
        </mc:AlternateContent>
      </w:r>
    </w:p>
    <w:p w:rsidR="00043552" w:rsidRDefault="00043552" w:rsidP="00043552">
      <w:pPr>
        <w:spacing w:line="240" w:lineRule="auto"/>
      </w:pPr>
      <w:r>
        <w:t xml:space="preserve">To: </w:t>
      </w:r>
      <w:r>
        <w:tab/>
      </w:r>
      <w:r w:rsidR="0048465C">
        <w:t>Alisha Cederberg</w:t>
      </w:r>
      <w:r w:rsidR="008045E6">
        <w:t>, Russ Pa</w:t>
      </w:r>
      <w:r w:rsidR="00AD1B1A">
        <w:t>nico, Amy L</w:t>
      </w:r>
      <w:r w:rsidR="00030AAA">
        <w:t>oua</w:t>
      </w:r>
      <w:r w:rsidR="00AD1B1A">
        <w:t>llen, Coty Dunten,</w:t>
      </w:r>
      <w:r w:rsidR="008045E6">
        <w:t xml:space="preserve"> Don Benthin</w:t>
      </w:r>
      <w:r w:rsidR="00AD1B1A">
        <w:t>, Rick Ives</w:t>
      </w:r>
    </w:p>
    <w:p w:rsidR="00043552" w:rsidRDefault="00043552" w:rsidP="00043552">
      <w:pPr>
        <w:spacing w:line="240" w:lineRule="auto"/>
      </w:pPr>
      <w:r>
        <w:t xml:space="preserve">From: </w:t>
      </w:r>
      <w:r>
        <w:tab/>
      </w:r>
      <w:r w:rsidR="008045E6">
        <w:t xml:space="preserve">Erin </w:t>
      </w:r>
      <w:r w:rsidR="00236922">
        <w:t>Annis</w:t>
      </w:r>
    </w:p>
    <w:p w:rsidR="00043552" w:rsidRDefault="00043552" w:rsidP="00043552">
      <w:pPr>
        <w:spacing w:line="240" w:lineRule="auto"/>
      </w:pPr>
      <w:r>
        <w:t xml:space="preserve">Date: </w:t>
      </w:r>
      <w:r>
        <w:tab/>
      </w:r>
      <w:r w:rsidR="0048465C">
        <w:t xml:space="preserve">June </w:t>
      </w:r>
      <w:r w:rsidR="006967BA">
        <w:t>20, 2020</w:t>
      </w:r>
    </w:p>
    <w:p w:rsidR="008045E6" w:rsidRDefault="008045E6" w:rsidP="00043552">
      <w:pPr>
        <w:spacing w:line="240" w:lineRule="auto"/>
      </w:pPr>
      <w:r>
        <w:t>Re:</w:t>
      </w:r>
      <w:r>
        <w:tab/>
        <w:t>Drug and Alcohol Abuse Prevention Plan Annual Review</w:t>
      </w:r>
      <w:r w:rsidR="00AD1B1A">
        <w:t xml:space="preserve"> Minutes</w:t>
      </w:r>
    </w:p>
    <w:p w:rsidR="00043552" w:rsidRDefault="00043552" w:rsidP="0004355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75943" wp14:editId="181854D5">
                <wp:simplePos x="0" y="0"/>
                <wp:positionH relativeFrom="column">
                  <wp:posOffset>-323850</wp:posOffset>
                </wp:positionH>
                <wp:positionV relativeFrom="paragraph">
                  <wp:posOffset>86995</wp:posOffset>
                </wp:positionV>
                <wp:extent cx="6838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1F1E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6.85pt" to="51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" strokecolor="#4579b8 [3044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3552" w:rsidRDefault="00231AE1" w:rsidP="00043552">
      <w:pPr>
        <w:spacing w:line="240" w:lineRule="auto"/>
      </w:pPr>
      <w:r>
        <w:rPr>
          <w:i/>
        </w:rPr>
        <w:t>Present:</w:t>
      </w:r>
      <w:r>
        <w:t xml:space="preserve"> </w:t>
      </w:r>
      <w:r w:rsidR="0048465C">
        <w:t>Cederberg</w:t>
      </w:r>
      <w:r w:rsidR="00030AAA">
        <w:t>, Panico, Loua</w:t>
      </w:r>
      <w:r w:rsidR="00043552">
        <w:t xml:space="preserve">llen, </w:t>
      </w:r>
      <w:r w:rsidR="006967BA">
        <w:t>Annis</w:t>
      </w:r>
      <w:r w:rsidR="005D2896">
        <w:t>, Benthin</w:t>
      </w:r>
      <w:r w:rsidR="00C52839">
        <w:t>, Ives, Dunten</w:t>
      </w:r>
    </w:p>
    <w:p w:rsidR="005D2896" w:rsidRDefault="00043552" w:rsidP="0004355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D3088" wp14:editId="3D2B7FF0">
                <wp:simplePos x="0" y="0"/>
                <wp:positionH relativeFrom="column">
                  <wp:posOffset>-323850</wp:posOffset>
                </wp:positionH>
                <wp:positionV relativeFrom="paragraph">
                  <wp:posOffset>285750</wp:posOffset>
                </wp:positionV>
                <wp:extent cx="6838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6D7F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22.5pt" to="51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" strokecolor="#4579b8 [3044]"/>
            </w:pict>
          </mc:Fallback>
        </mc:AlternateContent>
      </w:r>
      <w:r>
        <w:rPr>
          <w:i/>
        </w:rPr>
        <w:t>Absent:</w:t>
      </w:r>
      <w:r w:rsidR="0048465C">
        <w:t xml:space="preserve"> </w:t>
      </w:r>
    </w:p>
    <w:p w:rsidR="00043552" w:rsidRDefault="0048465C" w:rsidP="00043552">
      <w:r>
        <w:t xml:space="preserve">Call to Order at </w:t>
      </w:r>
      <w:r w:rsidR="006967BA">
        <w:t>11:07 AM</w:t>
      </w:r>
    </w:p>
    <w:p w:rsidR="00043552" w:rsidRDefault="008045E6" w:rsidP="00043552">
      <w:pPr>
        <w:rPr>
          <w:b/>
          <w:u w:val="single"/>
        </w:rPr>
      </w:pPr>
      <w:r>
        <w:rPr>
          <w:b/>
          <w:u w:val="single"/>
        </w:rPr>
        <w:t xml:space="preserve">Approval of Minutes from </w:t>
      </w:r>
      <w:r w:rsidR="00E0453B" w:rsidRPr="00E0453B">
        <w:rPr>
          <w:b/>
          <w:u w:val="single"/>
        </w:rPr>
        <w:t>201</w:t>
      </w:r>
      <w:r w:rsidR="006967BA">
        <w:rPr>
          <w:b/>
          <w:u w:val="single"/>
        </w:rPr>
        <w:t>9</w:t>
      </w:r>
      <w:r w:rsidR="00E0453B" w:rsidRPr="00E0453B">
        <w:rPr>
          <w:b/>
          <w:u w:val="single"/>
        </w:rPr>
        <w:t xml:space="preserve"> Meeting </w:t>
      </w:r>
    </w:p>
    <w:p w:rsidR="00AD1B1A" w:rsidRDefault="00B90575" w:rsidP="008045E6">
      <w:r>
        <w:t>Approved m</w:t>
      </w:r>
      <w:r w:rsidR="008045E6">
        <w:t>inutes</w:t>
      </w:r>
      <w:r w:rsidR="00AD1B1A">
        <w:t xml:space="preserve"> from June </w:t>
      </w:r>
      <w:r w:rsidR="00B84986">
        <w:t>20</w:t>
      </w:r>
      <w:r w:rsidR="00AD1B1A">
        <w:t>, 201</w:t>
      </w:r>
      <w:r w:rsidR="00B84986">
        <w:t>8</w:t>
      </w:r>
      <w:r w:rsidR="005D2896">
        <w:t xml:space="preserve"> </w:t>
      </w:r>
      <w:r w:rsidR="008045E6">
        <w:t>were approved as submitted</w:t>
      </w:r>
      <w:r w:rsidR="00AD1B1A">
        <w:t>.</w:t>
      </w:r>
    </w:p>
    <w:p w:rsidR="004450EA" w:rsidRDefault="004450EA" w:rsidP="004450EA">
      <w:pPr>
        <w:rPr>
          <w:b/>
          <w:u w:val="single"/>
        </w:rPr>
      </w:pPr>
      <w:r>
        <w:rPr>
          <w:b/>
          <w:u w:val="single"/>
        </w:rPr>
        <w:t>Information Sharing/Updates</w:t>
      </w:r>
    </w:p>
    <w:p w:rsidR="00183CC2" w:rsidRDefault="00B84986" w:rsidP="004450EA">
      <w:pPr>
        <w:rPr>
          <w:b/>
          <w:u w:val="single"/>
        </w:rPr>
      </w:pPr>
      <w:r>
        <w:t>Nothing new to report</w:t>
      </w:r>
    </w:p>
    <w:p w:rsidR="00AD1B1A" w:rsidRDefault="00AD1B1A" w:rsidP="004450EA">
      <w:pPr>
        <w:rPr>
          <w:b/>
          <w:u w:val="single"/>
        </w:rPr>
      </w:pPr>
      <w:r>
        <w:rPr>
          <w:b/>
          <w:u w:val="single"/>
        </w:rPr>
        <w:t>Business</w:t>
      </w:r>
    </w:p>
    <w:p w:rsidR="004450EA" w:rsidRPr="00AD1B1A" w:rsidRDefault="00AD1B1A" w:rsidP="004450EA">
      <w:pPr>
        <w:rPr>
          <w:b/>
          <w:i/>
        </w:rPr>
      </w:pPr>
      <w:r>
        <w:rPr>
          <w:b/>
          <w:i/>
        </w:rPr>
        <w:t xml:space="preserve">DAAPP </w:t>
      </w:r>
      <w:r w:rsidR="004450EA" w:rsidRPr="00AD1B1A">
        <w:rPr>
          <w:b/>
          <w:i/>
        </w:rPr>
        <w:t>Statistics</w:t>
      </w:r>
    </w:p>
    <w:p w:rsidR="004450EA" w:rsidRDefault="004450EA" w:rsidP="004450EA">
      <w:pPr>
        <w:pStyle w:val="ListParagraph"/>
        <w:numPr>
          <w:ilvl w:val="0"/>
          <w:numId w:val="4"/>
        </w:numPr>
      </w:pPr>
      <w:r>
        <w:t>Fiscal Year (7/1/201</w:t>
      </w:r>
      <w:r w:rsidR="006967BA">
        <w:t>9</w:t>
      </w:r>
      <w:r>
        <w:t>-6/30/20</w:t>
      </w:r>
      <w:r w:rsidR="006967BA">
        <w:t>20</w:t>
      </w:r>
      <w:r>
        <w:t>)</w:t>
      </w:r>
    </w:p>
    <w:p w:rsidR="004450EA" w:rsidRDefault="00B84986" w:rsidP="00B84986">
      <w:pPr>
        <w:pStyle w:val="ListParagraph"/>
        <w:ind w:left="360"/>
      </w:pPr>
      <w:r>
        <w:t>No infractions</w:t>
      </w:r>
    </w:p>
    <w:p w:rsidR="00B84986" w:rsidRPr="00B84986" w:rsidRDefault="00B84986" w:rsidP="00B84986">
      <w:pPr>
        <w:pStyle w:val="ListParagraph"/>
        <w:ind w:left="360"/>
      </w:pPr>
    </w:p>
    <w:p w:rsidR="00710705" w:rsidRDefault="00710705" w:rsidP="004450EA">
      <w:pPr>
        <w:pStyle w:val="ListParagraph"/>
        <w:ind w:left="0"/>
        <w:rPr>
          <w:b/>
          <w:i/>
        </w:rPr>
      </w:pPr>
    </w:p>
    <w:p w:rsidR="00710705" w:rsidRDefault="00710705" w:rsidP="004450EA">
      <w:pPr>
        <w:pStyle w:val="ListParagraph"/>
        <w:ind w:left="0"/>
        <w:rPr>
          <w:b/>
          <w:i/>
        </w:rPr>
      </w:pPr>
    </w:p>
    <w:p w:rsidR="00710705" w:rsidRDefault="00710705" w:rsidP="004450EA">
      <w:pPr>
        <w:pStyle w:val="ListParagraph"/>
        <w:ind w:left="0"/>
        <w:rPr>
          <w:b/>
          <w:i/>
        </w:rPr>
      </w:pPr>
    </w:p>
    <w:p w:rsidR="00AD1B1A" w:rsidRPr="00AD1B1A" w:rsidRDefault="00AD1B1A" w:rsidP="004450EA">
      <w:pPr>
        <w:pStyle w:val="ListParagraph"/>
        <w:ind w:left="0"/>
        <w:rPr>
          <w:b/>
          <w:i/>
        </w:rPr>
      </w:pPr>
      <w:r>
        <w:rPr>
          <w:b/>
          <w:i/>
        </w:rPr>
        <w:t xml:space="preserve">DAAPP </w:t>
      </w:r>
      <w:r w:rsidR="004450EA" w:rsidRPr="00AD1B1A">
        <w:rPr>
          <w:b/>
          <w:i/>
        </w:rPr>
        <w:t xml:space="preserve">Awareness </w:t>
      </w:r>
      <w:r w:rsidR="008D34CF" w:rsidRPr="00AD1B1A">
        <w:rPr>
          <w:b/>
          <w:i/>
        </w:rPr>
        <w:t xml:space="preserve">and Education </w:t>
      </w:r>
      <w:r w:rsidR="004450EA" w:rsidRPr="00AD1B1A">
        <w:rPr>
          <w:b/>
          <w:i/>
        </w:rPr>
        <w:t xml:space="preserve">Activities </w:t>
      </w:r>
    </w:p>
    <w:p w:rsidR="00710705" w:rsidRDefault="00710705" w:rsidP="00710705">
      <w:pPr>
        <w:pStyle w:val="ListParagraph"/>
        <w:ind w:left="360"/>
      </w:pPr>
    </w:p>
    <w:p w:rsidR="00710705" w:rsidRPr="00BF0511" w:rsidRDefault="005F41E8" w:rsidP="00B242F1">
      <w:pPr>
        <w:pStyle w:val="ListParagraph"/>
        <w:numPr>
          <w:ilvl w:val="0"/>
          <w:numId w:val="4"/>
        </w:numPr>
      </w:pPr>
      <w:r w:rsidRPr="00BF0511">
        <w:lastRenderedPageBreak/>
        <w:t>Continued use of business card information items relating to drug/alcohol abuse and services</w:t>
      </w:r>
    </w:p>
    <w:p w:rsidR="00710705" w:rsidRPr="00BF0511" w:rsidRDefault="00BF0511" w:rsidP="001804AF">
      <w:pPr>
        <w:pStyle w:val="ListParagraph"/>
        <w:numPr>
          <w:ilvl w:val="0"/>
          <w:numId w:val="4"/>
        </w:numPr>
      </w:pPr>
      <w:r w:rsidRPr="00BF0511">
        <w:t>September 3-</w:t>
      </w:r>
      <w:r w:rsidR="00710705" w:rsidRPr="00BF0511">
        <w:t>Cougar Kick-off, 10am-5pm, TTC Student Commons, AWH Lobby</w:t>
      </w:r>
    </w:p>
    <w:p w:rsidR="00710705" w:rsidRPr="00BF0511" w:rsidRDefault="00710705" w:rsidP="00710705">
      <w:pPr>
        <w:pStyle w:val="ListParagraph"/>
        <w:numPr>
          <w:ilvl w:val="0"/>
          <w:numId w:val="4"/>
        </w:numPr>
      </w:pPr>
      <w:r w:rsidRPr="00BF0511">
        <w:t>Ja</w:t>
      </w:r>
      <w:r w:rsidR="00BF0511" w:rsidRPr="00BF0511">
        <w:t>nuary 6</w:t>
      </w:r>
      <w:r w:rsidRPr="00BF0511">
        <w:t>-Cougar Kick-off: Winter Edition, 10am-2pm, TTC Student Commons, AWH Lobby</w:t>
      </w:r>
    </w:p>
    <w:p w:rsidR="006967BA" w:rsidRPr="006967BA" w:rsidRDefault="006967BA" w:rsidP="006967B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color w:val="auto"/>
        </w:rPr>
      </w:pPr>
      <w:r w:rsidRPr="006967BA">
        <w:rPr>
          <w:rFonts w:ascii="Georgia" w:eastAsia="Times New Roman" w:hAnsi="Georgia"/>
          <w:shd w:val="clear" w:color="auto" w:fill="FFFFFF"/>
        </w:rPr>
        <w:t>Holistic Health Fair Oct. 22 from 10 a.m. - 2 p.m.</w:t>
      </w:r>
    </w:p>
    <w:p w:rsidR="006967BA" w:rsidRPr="006967BA" w:rsidRDefault="006967BA" w:rsidP="006967B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color w:val="auto"/>
        </w:rPr>
      </w:pPr>
      <w:r w:rsidRPr="006967BA">
        <w:rPr>
          <w:rFonts w:ascii="Georgia" w:eastAsia="Times New Roman" w:hAnsi="Georgia"/>
          <w:color w:val="auto"/>
          <w:sz w:val="22"/>
          <w:szCs w:val="22"/>
        </w:rPr>
        <w:t>November 12, Healthy Relationships, 12-1:30pm, TTC 4230</w:t>
      </w:r>
    </w:p>
    <w:p w:rsidR="006967BA" w:rsidRPr="006967BA" w:rsidRDefault="006967BA" w:rsidP="006967B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color w:val="auto"/>
        </w:rPr>
      </w:pPr>
      <w:r w:rsidRPr="006967BA">
        <w:rPr>
          <w:rFonts w:ascii="Georgia" w:eastAsia="Times New Roman" w:hAnsi="Georgia"/>
          <w:color w:val="auto"/>
          <w:sz w:val="22"/>
          <w:szCs w:val="22"/>
        </w:rPr>
        <w:t>March 11</w:t>
      </w:r>
      <w:r w:rsidRPr="006967BA">
        <w:rPr>
          <w:rFonts w:ascii="Georgia" w:eastAsia="Times New Roman" w:hAnsi="Georgia"/>
          <w:color w:val="auto"/>
          <w:sz w:val="22"/>
          <w:szCs w:val="22"/>
          <w:vertAlign w:val="superscript"/>
        </w:rPr>
        <w:t>th</w:t>
      </w:r>
      <w:r w:rsidRPr="006967BA">
        <w:rPr>
          <w:rFonts w:ascii="Georgia" w:eastAsia="Times New Roman" w:hAnsi="Georgia"/>
          <w:color w:val="auto"/>
          <w:sz w:val="22"/>
          <w:szCs w:val="22"/>
        </w:rPr>
        <w:t xml:space="preserve"> Alcohol and Drug Abuse Prevention 11:00 AM 12:30 PM TTC 4230</w:t>
      </w:r>
    </w:p>
    <w:p w:rsidR="006967BA" w:rsidRDefault="006967BA" w:rsidP="00AD1B1A">
      <w:pPr>
        <w:pStyle w:val="ListParagraph"/>
        <w:numPr>
          <w:ilvl w:val="0"/>
          <w:numId w:val="4"/>
        </w:numPr>
      </w:pPr>
    </w:p>
    <w:p w:rsidR="008D34CF" w:rsidRPr="008D34CF" w:rsidRDefault="008D34CF" w:rsidP="008D34CF">
      <w:pPr>
        <w:pStyle w:val="ListParagraph"/>
        <w:ind w:left="360"/>
      </w:pPr>
    </w:p>
    <w:p w:rsidR="004450EA" w:rsidRPr="00AD1B1A" w:rsidRDefault="008D34CF" w:rsidP="008D34CF">
      <w:pPr>
        <w:pStyle w:val="ListParagraph"/>
        <w:ind w:left="0"/>
        <w:rPr>
          <w:b/>
          <w:i/>
        </w:rPr>
      </w:pPr>
      <w:r w:rsidRPr="00AD1B1A">
        <w:rPr>
          <w:b/>
          <w:i/>
        </w:rPr>
        <w:t>Notification of DAAPP Policy</w:t>
      </w:r>
    </w:p>
    <w:p w:rsidR="008D34CF" w:rsidRDefault="008D34CF" w:rsidP="008D34CF">
      <w:pPr>
        <w:pStyle w:val="ListParagraph"/>
        <w:ind w:left="0"/>
        <w:rPr>
          <w:b/>
          <w:u w:val="single"/>
        </w:rPr>
      </w:pPr>
    </w:p>
    <w:p w:rsidR="008D34CF" w:rsidRDefault="008D34CF" w:rsidP="008D34CF">
      <w:pPr>
        <w:pStyle w:val="ListParagraph"/>
        <w:ind w:left="0"/>
      </w:pPr>
      <w:r>
        <w:t>Disclosure of the DAAPP policy continues to be sent via email twice a semester and given to all new employees. DAAPP is available in its current version online.</w:t>
      </w:r>
    </w:p>
    <w:p w:rsidR="00CB7B20" w:rsidRDefault="00CB7B20" w:rsidP="008D34CF">
      <w:pPr>
        <w:pStyle w:val="ListParagraph"/>
        <w:ind w:left="0"/>
      </w:pPr>
    </w:p>
    <w:p w:rsidR="008D34CF" w:rsidRPr="00AD1B1A" w:rsidRDefault="00AD1B1A" w:rsidP="008D34CF">
      <w:pPr>
        <w:pStyle w:val="ListParagraph"/>
        <w:ind w:left="0"/>
        <w:rPr>
          <w:b/>
          <w:i/>
        </w:rPr>
      </w:pPr>
      <w:r w:rsidRPr="00AD1B1A">
        <w:rPr>
          <w:b/>
          <w:i/>
        </w:rPr>
        <w:t>Revi</w:t>
      </w:r>
      <w:r w:rsidR="008D34CF" w:rsidRPr="00AD1B1A">
        <w:rPr>
          <w:b/>
          <w:i/>
        </w:rPr>
        <w:t>e</w:t>
      </w:r>
      <w:r w:rsidRPr="00AD1B1A">
        <w:rPr>
          <w:b/>
          <w:i/>
        </w:rPr>
        <w:t>w</w:t>
      </w:r>
      <w:r w:rsidR="008D34CF" w:rsidRPr="00AD1B1A">
        <w:rPr>
          <w:b/>
          <w:i/>
        </w:rPr>
        <w:t>/Changes to current DAAPP policy</w:t>
      </w:r>
    </w:p>
    <w:p w:rsidR="008D34CF" w:rsidRDefault="008D34CF" w:rsidP="008D34CF">
      <w:pPr>
        <w:pStyle w:val="ListParagraph"/>
        <w:ind w:left="0"/>
        <w:rPr>
          <w:b/>
          <w:u w:val="single"/>
        </w:rPr>
      </w:pPr>
    </w:p>
    <w:p w:rsidR="008D34CF" w:rsidRDefault="008D34CF" w:rsidP="008D34CF">
      <w:pPr>
        <w:pStyle w:val="ListParagraph"/>
        <w:numPr>
          <w:ilvl w:val="0"/>
          <w:numId w:val="5"/>
        </w:numPr>
      </w:pPr>
      <w:r>
        <w:t xml:space="preserve">To be reflected in the </w:t>
      </w:r>
      <w:r w:rsidR="006967BA">
        <w:t>2021</w:t>
      </w:r>
      <w:r>
        <w:t xml:space="preserve"> DAAPP policy</w:t>
      </w:r>
    </w:p>
    <w:p w:rsidR="008D34CF" w:rsidRDefault="008D34CF" w:rsidP="008D34CF">
      <w:pPr>
        <w:pStyle w:val="ListParagraph"/>
        <w:numPr>
          <w:ilvl w:val="1"/>
          <w:numId w:val="5"/>
        </w:numPr>
      </w:pPr>
      <w:r>
        <w:t>Update cover page from 20</w:t>
      </w:r>
      <w:r w:rsidR="006967BA">
        <w:t>20</w:t>
      </w:r>
      <w:r>
        <w:t xml:space="preserve"> to 20</w:t>
      </w:r>
      <w:r w:rsidR="006967BA">
        <w:t>21</w:t>
      </w:r>
    </w:p>
    <w:p w:rsidR="006967BA" w:rsidRPr="006967BA" w:rsidRDefault="006967BA" w:rsidP="008D34CF">
      <w:pPr>
        <w:pStyle w:val="ListParagraph"/>
        <w:numPr>
          <w:ilvl w:val="1"/>
          <w:numId w:val="5"/>
        </w:numPr>
      </w:pPr>
      <w:r>
        <w:t xml:space="preserve">Added CMOP 3090 approval for student tasting in Brewing courses under the student and the employee conduct section </w:t>
      </w:r>
      <w:r w:rsidRPr="006967BA">
        <w:t>“</w:t>
      </w:r>
      <w:r w:rsidRPr="006967BA">
        <w:rPr>
          <w:rFonts w:eastAsia="Calibri"/>
          <w:sz w:val="23"/>
          <w:szCs w:val="23"/>
        </w:rPr>
        <w:t>and approved in CMOP 3090 “Authorized Educational Use of Alcohol”</w:t>
      </w:r>
    </w:p>
    <w:p w:rsidR="00B2706E" w:rsidRPr="00CA4E54" w:rsidRDefault="009B37B2" w:rsidP="00536061">
      <w:pPr>
        <w:pStyle w:val="ListParagraph"/>
        <w:numPr>
          <w:ilvl w:val="1"/>
          <w:numId w:val="5"/>
        </w:numPr>
        <w:rPr>
          <w:b/>
          <w:u w:val="single"/>
        </w:rPr>
      </w:pPr>
      <w:r>
        <w:t>Reviewed and updated</w:t>
      </w:r>
      <w:r w:rsidR="00CE4451">
        <w:t xml:space="preserve"> all local resources </w:t>
      </w:r>
      <w:r>
        <w:t xml:space="preserve">to </w:t>
      </w:r>
      <w:r w:rsidR="00CE4451">
        <w:t>correct contact information</w:t>
      </w:r>
      <w:r>
        <w:t xml:space="preserve"> and offerings</w:t>
      </w:r>
    </w:p>
    <w:p w:rsidR="00536061" w:rsidRDefault="00536061" w:rsidP="00536061">
      <w:pPr>
        <w:rPr>
          <w:b/>
          <w:u w:val="single"/>
        </w:rPr>
      </w:pPr>
      <w:r w:rsidRPr="00271402">
        <w:rPr>
          <w:b/>
          <w:u w:val="single"/>
        </w:rPr>
        <w:t>Wrap-up</w:t>
      </w:r>
    </w:p>
    <w:p w:rsidR="00536061" w:rsidRPr="00271402" w:rsidRDefault="00271402" w:rsidP="00536061">
      <w:pPr>
        <w:rPr>
          <w:b/>
          <w:u w:val="single"/>
        </w:rPr>
      </w:pPr>
      <w:r w:rsidRPr="00271402">
        <w:rPr>
          <w:b/>
          <w:u w:val="single"/>
        </w:rPr>
        <w:t>Next Meeting</w:t>
      </w:r>
    </w:p>
    <w:p w:rsidR="00271402" w:rsidRPr="00271402" w:rsidRDefault="00B84986" w:rsidP="00536061">
      <w:r>
        <w:t>June 20</w:t>
      </w:r>
      <w:r w:rsidR="006967BA">
        <w:t>21</w:t>
      </w:r>
    </w:p>
    <w:p w:rsidR="00536061" w:rsidRPr="00536061" w:rsidRDefault="00231AE1" w:rsidP="00536061">
      <w:r>
        <w:t xml:space="preserve">Meeting </w:t>
      </w:r>
      <w:r w:rsidR="00271402">
        <w:t>Adjourn</w:t>
      </w:r>
      <w:r>
        <w:t>ed</w:t>
      </w:r>
      <w:r w:rsidR="00271402">
        <w:t xml:space="preserve"> at </w:t>
      </w:r>
      <w:r w:rsidR="00D667D7">
        <w:t>11:20 A</w:t>
      </w:r>
      <w:r w:rsidR="002F37DD">
        <w:t>M</w:t>
      </w:r>
    </w:p>
    <w:sectPr w:rsidR="00536061" w:rsidRPr="005360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75" w:rsidRDefault="00D53275" w:rsidP="00D53275">
      <w:pPr>
        <w:spacing w:after="0" w:line="240" w:lineRule="auto"/>
      </w:pPr>
      <w:r>
        <w:separator/>
      </w:r>
    </w:p>
  </w:endnote>
  <w:endnote w:type="continuationSeparator" w:id="0">
    <w:p w:rsidR="00D53275" w:rsidRDefault="00D53275" w:rsidP="00D5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AC" w:rsidRDefault="00C35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AC" w:rsidRDefault="00C35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AC" w:rsidRDefault="00C35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75" w:rsidRDefault="00D53275" w:rsidP="00D53275">
      <w:pPr>
        <w:spacing w:after="0" w:line="240" w:lineRule="auto"/>
      </w:pPr>
      <w:r>
        <w:separator/>
      </w:r>
    </w:p>
  </w:footnote>
  <w:footnote w:type="continuationSeparator" w:id="0">
    <w:p w:rsidR="00D53275" w:rsidRDefault="00D53275" w:rsidP="00D5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AC" w:rsidRDefault="00C35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75" w:rsidRDefault="00D532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AC" w:rsidRDefault="00C35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4F7"/>
    <w:multiLevelType w:val="hybridMultilevel"/>
    <w:tmpl w:val="03401BB4"/>
    <w:lvl w:ilvl="0" w:tplc="A8FC4C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9B70B5"/>
    <w:multiLevelType w:val="hybridMultilevel"/>
    <w:tmpl w:val="309E9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D236DB"/>
    <w:multiLevelType w:val="hybridMultilevel"/>
    <w:tmpl w:val="488A2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8401DE"/>
    <w:multiLevelType w:val="hybridMultilevel"/>
    <w:tmpl w:val="EA5A0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73E53"/>
    <w:multiLevelType w:val="hybridMultilevel"/>
    <w:tmpl w:val="22A6B6D6"/>
    <w:lvl w:ilvl="0" w:tplc="1CFE98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DA6878"/>
    <w:multiLevelType w:val="hybridMultilevel"/>
    <w:tmpl w:val="388E1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D3ACD"/>
    <w:multiLevelType w:val="hybridMultilevel"/>
    <w:tmpl w:val="BE52D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D2182C"/>
    <w:multiLevelType w:val="hybridMultilevel"/>
    <w:tmpl w:val="EB24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960F0"/>
    <w:multiLevelType w:val="hybridMultilevel"/>
    <w:tmpl w:val="164E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52"/>
    <w:rsid w:val="00030AAA"/>
    <w:rsid w:val="00043552"/>
    <w:rsid w:val="00046E27"/>
    <w:rsid w:val="00183CC2"/>
    <w:rsid w:val="001E1A82"/>
    <w:rsid w:val="00220816"/>
    <w:rsid w:val="00231AE1"/>
    <w:rsid w:val="00236922"/>
    <w:rsid w:val="0024621C"/>
    <w:rsid w:val="00271402"/>
    <w:rsid w:val="002F37DD"/>
    <w:rsid w:val="00406D52"/>
    <w:rsid w:val="004450EA"/>
    <w:rsid w:val="0048465C"/>
    <w:rsid w:val="005252A8"/>
    <w:rsid w:val="00536061"/>
    <w:rsid w:val="005727B4"/>
    <w:rsid w:val="005D2896"/>
    <w:rsid w:val="005E4D46"/>
    <w:rsid w:val="005F41E8"/>
    <w:rsid w:val="00606DAC"/>
    <w:rsid w:val="006967BA"/>
    <w:rsid w:val="00710705"/>
    <w:rsid w:val="00730268"/>
    <w:rsid w:val="007E49EB"/>
    <w:rsid w:val="008045E6"/>
    <w:rsid w:val="0080642A"/>
    <w:rsid w:val="008C6937"/>
    <w:rsid w:val="008D34CF"/>
    <w:rsid w:val="009B37B2"/>
    <w:rsid w:val="009C49B9"/>
    <w:rsid w:val="00AA254D"/>
    <w:rsid w:val="00AD1B1A"/>
    <w:rsid w:val="00B14690"/>
    <w:rsid w:val="00B2706E"/>
    <w:rsid w:val="00B84986"/>
    <w:rsid w:val="00B90575"/>
    <w:rsid w:val="00BF0511"/>
    <w:rsid w:val="00C101A8"/>
    <w:rsid w:val="00C35BAC"/>
    <w:rsid w:val="00C52839"/>
    <w:rsid w:val="00CA4E54"/>
    <w:rsid w:val="00CB7B20"/>
    <w:rsid w:val="00CE4451"/>
    <w:rsid w:val="00D26F5C"/>
    <w:rsid w:val="00D53275"/>
    <w:rsid w:val="00D667D7"/>
    <w:rsid w:val="00D70952"/>
    <w:rsid w:val="00E0453B"/>
    <w:rsid w:val="00EF0D64"/>
    <w:rsid w:val="00F6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5064A6CD-AEF0-49AA-B430-E354B54C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275"/>
  </w:style>
  <w:style w:type="paragraph" w:styleId="Footer">
    <w:name w:val="footer"/>
    <w:basedOn w:val="Normal"/>
    <w:link w:val="FooterChar"/>
    <w:uiPriority w:val="99"/>
    <w:unhideWhenUsed/>
    <w:rsid w:val="00D5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275"/>
  </w:style>
  <w:style w:type="character" w:styleId="Hyperlink">
    <w:name w:val="Hyperlink"/>
    <w:basedOn w:val="DefaultParagraphFont"/>
    <w:uiPriority w:val="99"/>
    <w:semiHidden/>
    <w:unhideWhenUsed/>
    <w:rsid w:val="007E49EB"/>
    <w:rPr>
      <w:color w:val="0000FF"/>
      <w:u w:val="single"/>
    </w:rPr>
  </w:style>
  <w:style w:type="paragraph" w:styleId="NoSpacing">
    <w:name w:val="No Spacing"/>
    <w:uiPriority w:val="1"/>
    <w:qFormat/>
    <w:rsid w:val="0071070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0910-9F39-46D8-909A-0A67C70B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C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cc</dc:creator>
  <cp:lastModifiedBy>Erin Macioce</cp:lastModifiedBy>
  <cp:revision>5</cp:revision>
  <cp:lastPrinted>2019-06-24T13:44:00Z</cp:lastPrinted>
  <dcterms:created xsi:type="dcterms:W3CDTF">2020-07-14T11:51:00Z</dcterms:created>
  <dcterms:modified xsi:type="dcterms:W3CDTF">2020-07-23T12:24:00Z</dcterms:modified>
</cp:coreProperties>
</file>